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A7" w:rsidRDefault="008D172B" w:rsidP="001F2727">
      <w:pPr>
        <w:pStyle w:val="Corpodetexto"/>
        <w:kinsoku w:val="0"/>
        <w:overflowPunct w:val="0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97600" cy="601980"/>
                <wp:effectExtent l="3810" t="6350" r="8890" b="127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601980"/>
                          <a:chOff x="0" y="0"/>
                          <a:chExt cx="9376" cy="948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74" y="919"/>
                            <a:ext cx="46" cy="20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"/>
                              <a:gd name="T2" fmla="*/ 45 w 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20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5" y="39"/>
                            <a:ext cx="23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366" cy="20"/>
                          </a:xfrm>
                          <a:custGeom>
                            <a:avLst/>
                            <a:gdLst>
                              <a:gd name="T0" fmla="*/ 0 w 9366"/>
                              <a:gd name="T1" fmla="*/ 0 h 20"/>
                              <a:gd name="T2" fmla="*/ 9366 w 93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6" h="20">
                                <a:moveTo>
                                  <a:pt x="0" y="0"/>
                                </a:moveTo>
                                <a:lnTo>
                                  <a:pt x="93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" y="5"/>
                            <a:ext cx="20" cy="9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8"/>
                              <a:gd name="T2" fmla="*/ 0 w 20"/>
                              <a:gd name="T3" fmla="*/ 937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8">
                                <a:moveTo>
                                  <a:pt x="0" y="0"/>
                                </a:move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" y="937"/>
                            <a:ext cx="6946" cy="20"/>
                          </a:xfrm>
                          <a:custGeom>
                            <a:avLst/>
                            <a:gdLst>
                              <a:gd name="T0" fmla="*/ 0 w 6946"/>
                              <a:gd name="T1" fmla="*/ 0 h 20"/>
                              <a:gd name="T2" fmla="*/ 6945 w 69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46" h="20">
                                <a:moveTo>
                                  <a:pt x="0" y="0"/>
                                </a:moveTo>
                                <a:lnTo>
                                  <a:pt x="69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6955" y="14"/>
                            <a:ext cx="20" cy="9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8"/>
                              <a:gd name="T2" fmla="*/ 0 w 20"/>
                              <a:gd name="T3" fmla="*/ 927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8">
                                <a:moveTo>
                                  <a:pt x="0" y="0"/>
                                </a:moveTo>
                                <a:lnTo>
                                  <a:pt x="0" y="92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960" y="937"/>
                            <a:ext cx="2402" cy="20"/>
                          </a:xfrm>
                          <a:custGeom>
                            <a:avLst/>
                            <a:gdLst>
                              <a:gd name="T0" fmla="*/ 0 w 2402"/>
                              <a:gd name="T1" fmla="*/ 0 h 20"/>
                              <a:gd name="T2" fmla="*/ 2401 w 24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2" h="20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9366" y="5"/>
                            <a:ext cx="20" cy="9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8"/>
                              <a:gd name="T2" fmla="*/ 0 w 20"/>
                              <a:gd name="T3" fmla="*/ 937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8">
                                <a:moveTo>
                                  <a:pt x="0" y="0"/>
                                </a:move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6946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AA7" w:rsidRDefault="00861AA7">
                              <w:pPr>
                                <w:pStyle w:val="Corpodetexto"/>
                                <w:kinsoku w:val="0"/>
                                <w:overflowPunct w:val="0"/>
                                <w:spacing w:before="4" w:line="229" w:lineRule="exact"/>
                                <w:ind w:left="69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ME PR</w:t>
                              </w:r>
                              <w:r w:rsidR="008C46E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Ó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RIO DE PREVIDÊNCIA SOCIAL DE MATO GROSSO DO SUL -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SPREV</w:t>
                              </w:r>
                            </w:p>
                            <w:p w:rsidR="00861AA7" w:rsidRDefault="00861AA7">
                              <w:pPr>
                                <w:pStyle w:val="Corpodetexto"/>
                                <w:kinsoku w:val="0"/>
                                <w:overflowPunct w:val="0"/>
                                <w:ind w:left="69" w:right="894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v. Mato Grosso, 5.778, CEP 79031-001 – Parque dos Poderes – Campo Grande CNPJ 10.306.292/0001-49</w:t>
                              </w:r>
                            </w:p>
                            <w:p w:rsidR="00861AA7" w:rsidRDefault="00861AA7">
                              <w:pPr>
                                <w:pStyle w:val="Corpodetexto"/>
                                <w:kinsoku w:val="0"/>
                                <w:overflowPunct w:val="0"/>
                                <w:spacing w:line="229" w:lineRule="exact"/>
                                <w:ind w:left="69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ntre em contato: </w:t>
                              </w:r>
                              <w:hyperlink r:id="rId9" w:history="1">
                                <w:r>
                                  <w:rPr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www.ageprev.ms.gov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8pt;height:47.4pt;mso-position-horizontal-relative:char;mso-position-vertical-relative:line" coordsize="9376,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">
                <v:shape id="Freeform 3" o:spid="_x0000_s1027" style="position:absolute;left:1374;top:919;width:46;height:20;visibility:visible;mso-wrap-style:square;v-text-anchor:top" coordsize="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" path="m,l45,e" filled="f" strokeweight=".72pt">
                  <v:path arrowok="t" o:connecttype="custom" o:connectlocs="0,0;45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025;top:39;width:230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">
                  <v:imagedata r:id="rId10" o:title=""/>
                </v:shape>
                <v:shape id="Freeform 5" o:spid="_x0000_s1029" style="position:absolute;left:5;top:9;width:9366;height:20;visibility:visible;mso-wrap-style:square;v-text-anchor:top" coordsize="93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" path="m,l9366,e" filled="f" strokeweight=".48pt">
                  <v:path arrowok="t" o:connecttype="custom" o:connectlocs="0,0;9366,0" o:connectangles="0,0"/>
                </v:shape>
                <v:shape id="Freeform 6" o:spid="_x0000_s1030" style="position:absolute;left:9;top:5;width:20;height:938;visibility:visible;mso-wrap-style:square;v-text-anchor:top" coordsize="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" path="m,l,937e" filled="f" strokeweight=".48pt">
                  <v:path arrowok="t" o:connecttype="custom" o:connectlocs="0,0;0,937" o:connectangles="0,0"/>
                </v:shape>
                <v:shape id="Freeform 7" o:spid="_x0000_s1031" style="position:absolute;left:5;top:937;width:6946;height:20;visibility:visible;mso-wrap-style:square;v-text-anchor:top" coordsize="69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" path="m,l6945,e" filled="f" strokeweight=".48pt">
                  <v:path arrowok="t" o:connecttype="custom" o:connectlocs="0,0;6945,0" o:connectangles="0,0"/>
                </v:shape>
                <v:shape id="Freeform 8" o:spid="_x0000_s1032" style="position:absolute;left:6955;top:14;width:20;height:928;visibility:visible;mso-wrap-style:square;v-text-anchor:top" coordsize="20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" path="m,l,927e" filled="f" strokeweight=".48pt">
                  <v:path arrowok="t" o:connecttype="custom" o:connectlocs="0,0;0,927" o:connectangles="0,0"/>
                </v:shape>
                <v:shape id="Freeform 9" o:spid="_x0000_s1033" style="position:absolute;left:6960;top:937;width:2402;height:20;visibility:visible;mso-wrap-style:square;v-text-anchor:top" coordsize="2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" path="m,l2401,e" filled="f" strokeweight=".48pt">
                  <v:path arrowok="t" o:connecttype="custom" o:connectlocs="0,0;2401,0" o:connectangles="0,0"/>
                </v:shape>
                <v:shape id="Freeform 10" o:spid="_x0000_s1034" style="position:absolute;left:9366;top:5;width:20;height:938;visibility:visible;mso-wrap-style:square;v-text-anchor:top" coordsize="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" path="m,l,937e" filled="f" strokeweight=".48pt">
                  <v:path arrowok="t" o:connecttype="custom" o:connectlocs="0,0;0,937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0;top:10;width:694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861AA7" w:rsidRDefault="00861AA7">
                        <w:pPr>
                          <w:pStyle w:val="Corpodetexto"/>
                          <w:kinsoku w:val="0"/>
                          <w:overflowPunct w:val="0"/>
                          <w:spacing w:before="4" w:line="229" w:lineRule="exact"/>
                          <w:ind w:left="69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EGIME PR</w:t>
                        </w:r>
                        <w:r w:rsidR="008C46E1">
                          <w:rPr>
                            <w:b/>
                            <w:bCs/>
                            <w:sz w:val="20"/>
                            <w:szCs w:val="20"/>
                          </w:rPr>
                          <w:t>Ó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RIO DE PREVIDÊNCIA SOCIAL DE MATO GROSSO DO SUL -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MSPREV</w:t>
                        </w:r>
                      </w:p>
                      <w:p w:rsidR="00861AA7" w:rsidRDefault="00861AA7">
                        <w:pPr>
                          <w:pStyle w:val="Corpodetexto"/>
                          <w:kinsoku w:val="0"/>
                          <w:overflowPunct w:val="0"/>
                          <w:ind w:left="69" w:right="89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v. Mato Grosso, 5.778, CEP 79031-001 – Parque dos Poderes – Campo Grande CNPJ 10.306.292/0001-49</w:t>
                        </w:r>
                      </w:p>
                      <w:p w:rsidR="00861AA7" w:rsidRDefault="00861AA7">
                        <w:pPr>
                          <w:pStyle w:val="Corpodetexto"/>
                          <w:kinsoku w:val="0"/>
                          <w:overflowPunct w:val="0"/>
                          <w:spacing w:line="229" w:lineRule="exact"/>
                          <w:ind w:left="69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ntre em contato: </w:t>
                        </w:r>
                        <w:hyperlink r:id="rId11" w:history="1">
                          <w:r>
                            <w:rPr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www.ageprev.ms.gov.br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1AA7" w:rsidRDefault="008D172B">
      <w:pPr>
        <w:pStyle w:val="Corpodetexto"/>
        <w:kinsoku w:val="0"/>
        <w:overflowPunct w:val="0"/>
        <w:spacing w:before="6"/>
        <w:rPr>
          <w:rFonts w:ascii="Times New Roman" w:hAnsi="Times New Roman" w:cs="Times New Roman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47955</wp:posOffset>
                </wp:positionV>
                <wp:extent cx="6184265" cy="340995"/>
                <wp:effectExtent l="0" t="0" r="0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34099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1AA7" w:rsidRPr="00F61855" w:rsidRDefault="00861AA7" w:rsidP="00563D1E">
                            <w:pPr>
                              <w:pStyle w:val="Corpodetexto"/>
                              <w:kinsoku w:val="0"/>
                              <w:overflowPunct w:val="0"/>
                              <w:spacing w:before="1" w:line="380" w:lineRule="atLeast"/>
                              <w:ind w:left="7217" w:right="1291" w:hanging="5941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CLARAÇÃO DE ACUMULAÇÃO </w:t>
                            </w:r>
                            <w:r w:rsidR="00F1131F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NEFÍCIO </w:t>
                            </w:r>
                            <w:r w:rsidR="001A3439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BF72A4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VIDENCIÁRIO</w:t>
                            </w:r>
                            <w:r w:rsidR="0075782C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855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75782C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72A4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NSÃO</w:t>
                            </w:r>
                            <w:r w:rsidR="00F61855" w:rsidRPr="00F61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v. 1.</w:t>
                            </w:r>
                            <w:r w:rsidR="00AC00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66pt;margin-top:11.65pt;width:486.95pt;height:26.8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" o:allowincell="f" filled="f" strokeweight="1.44pt">
                <v:stroke linestyle="thinThin"/>
                <v:textbox inset="0,0,0,0">
                  <w:txbxContent>
                    <w:p w:rsidR="00861AA7" w:rsidRPr="00F61855" w:rsidRDefault="00861AA7" w:rsidP="00563D1E">
                      <w:pPr>
                        <w:pStyle w:val="Corpodetexto"/>
                        <w:kinsoku w:val="0"/>
                        <w:overflowPunct w:val="0"/>
                        <w:spacing w:before="1" w:line="380" w:lineRule="atLeast"/>
                        <w:ind w:left="7217" w:right="1291" w:hanging="5941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61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CLARAÇÃO DE ACUMULAÇÃO </w:t>
                      </w:r>
                      <w:r w:rsidR="00F1131F" w:rsidRPr="00F61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BENEFÍCIO </w:t>
                      </w:r>
                      <w:r w:rsidR="001A3439" w:rsidRPr="00F61855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BF72A4" w:rsidRPr="00F61855">
                        <w:rPr>
                          <w:b/>
                          <w:bCs/>
                          <w:sz w:val="20"/>
                          <w:szCs w:val="20"/>
                        </w:rPr>
                        <w:t>REVIDENCIÁRIO</w:t>
                      </w:r>
                      <w:r w:rsidR="0075782C" w:rsidRPr="00F61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61855" w:rsidRPr="00F61855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75782C" w:rsidRPr="00F61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72A4" w:rsidRPr="00F61855">
                        <w:rPr>
                          <w:b/>
                          <w:bCs/>
                          <w:sz w:val="20"/>
                          <w:szCs w:val="20"/>
                        </w:rPr>
                        <w:t>PENSÃO</w:t>
                      </w:r>
                      <w:r w:rsidR="00F61855" w:rsidRPr="00F61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v. 1.</w:t>
                      </w:r>
                      <w:r w:rsidR="00AC0005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AA7" w:rsidRDefault="00861AA7">
      <w:pPr>
        <w:pStyle w:val="Corpodetexto"/>
        <w:kinsoku w:val="0"/>
        <w:overflowPunct w:val="0"/>
        <w:spacing w:before="4"/>
        <w:rPr>
          <w:rFonts w:ascii="Times New Roman" w:hAnsi="Times New Roman" w:cs="Times New Roman"/>
          <w:sz w:val="7"/>
          <w:szCs w:val="7"/>
        </w:rPr>
      </w:pPr>
    </w:p>
    <w:p w:rsidR="00861AA7" w:rsidRDefault="00861AA7">
      <w:pPr>
        <w:pStyle w:val="Corpodetexto"/>
        <w:kinsoku w:val="0"/>
        <w:overflowPunct w:val="0"/>
        <w:spacing w:before="4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3119"/>
        <w:gridCol w:w="2661"/>
      </w:tblGrid>
      <w:tr w:rsidR="00861AA7" w:rsidRPr="00861AA7" w:rsidTr="00615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9748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F1131F" w:rsidRDefault="00F1131F">
            <w:pPr>
              <w:pStyle w:val="TableParagraph"/>
              <w:kinsoku w:val="0"/>
              <w:overflowPunct w:val="0"/>
              <w:spacing w:line="181" w:lineRule="exact"/>
              <w:rPr>
                <w:b/>
                <w:sz w:val="16"/>
                <w:szCs w:val="16"/>
              </w:rPr>
            </w:pPr>
            <w:r w:rsidRPr="00F1131F">
              <w:rPr>
                <w:b/>
                <w:sz w:val="16"/>
                <w:szCs w:val="16"/>
              </w:rPr>
              <w:t>NOME</w:t>
            </w:r>
            <w:r w:rsidR="00A32F8B">
              <w:rPr>
                <w:b/>
                <w:sz w:val="16"/>
                <w:szCs w:val="16"/>
              </w:rPr>
              <w:t xml:space="preserve"> COMPLETO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368815712" w:edGrp="everyone"/>
            <w:permEnd w:id="1368815712"/>
          </w:p>
        </w:tc>
      </w:tr>
      <w:tr w:rsidR="00A32F8B" w:rsidRPr="00861AA7" w:rsidTr="00B639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9748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32F8B" w:rsidRPr="00F1131F" w:rsidRDefault="00A32F8B" w:rsidP="00B639DB">
            <w:pPr>
              <w:pStyle w:val="TableParagraph"/>
              <w:kinsoku w:val="0"/>
              <w:overflowPunct w:val="0"/>
              <w:spacing w:line="181" w:lineRule="exact"/>
              <w:rPr>
                <w:b/>
                <w:sz w:val="16"/>
                <w:szCs w:val="16"/>
              </w:rPr>
            </w:pPr>
            <w:r w:rsidRPr="00F1131F">
              <w:rPr>
                <w:b/>
                <w:sz w:val="16"/>
                <w:szCs w:val="16"/>
              </w:rPr>
              <w:t>NOME</w:t>
            </w:r>
            <w:r>
              <w:rPr>
                <w:b/>
                <w:sz w:val="16"/>
                <w:szCs w:val="16"/>
              </w:rPr>
              <w:t xml:space="preserve"> SOCIAL</w:t>
            </w:r>
          </w:p>
          <w:p w:rsidR="00A32F8B" w:rsidRPr="00010B9A" w:rsidRDefault="00A32F8B" w:rsidP="00B639DB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707683725" w:edGrp="everyone"/>
            <w:permEnd w:id="1707683725"/>
          </w:p>
        </w:tc>
      </w:tr>
      <w:tr w:rsidR="00861AA7" w:rsidRPr="00861AA7" w:rsidTr="00615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3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Pr="00A32F8B" w:rsidRDefault="00F1131F">
            <w:pPr>
              <w:pStyle w:val="TableParagraph"/>
              <w:kinsoku w:val="0"/>
              <w:overflowPunct w:val="0"/>
              <w:spacing w:line="180" w:lineRule="exact"/>
              <w:rPr>
                <w:b/>
                <w:sz w:val="16"/>
                <w:szCs w:val="16"/>
              </w:rPr>
            </w:pPr>
            <w:r w:rsidRPr="00A32F8B">
              <w:rPr>
                <w:b/>
                <w:sz w:val="16"/>
                <w:szCs w:val="16"/>
              </w:rPr>
              <w:t>DATA DE NASCIMENTO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154493334" w:edGrp="everyone"/>
            <w:permEnd w:id="1154493334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Pr="00A32F8B" w:rsidRDefault="00861AA7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b/>
                <w:sz w:val="16"/>
                <w:szCs w:val="16"/>
              </w:rPr>
            </w:pPr>
            <w:r w:rsidRPr="00A32F8B">
              <w:rPr>
                <w:b/>
                <w:sz w:val="16"/>
                <w:szCs w:val="16"/>
              </w:rPr>
              <w:t>RG (N</w:t>
            </w:r>
            <w:r w:rsidR="00F1131F" w:rsidRPr="00A32F8B">
              <w:rPr>
                <w:b/>
                <w:sz w:val="16"/>
                <w:szCs w:val="16"/>
              </w:rPr>
              <w:t>úmero / Órgão Emissor / UF Emissor</w:t>
            </w:r>
            <w:r w:rsidRPr="00A32F8B">
              <w:rPr>
                <w:b/>
                <w:sz w:val="16"/>
                <w:szCs w:val="16"/>
              </w:rPr>
              <w:t>)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rFonts w:ascii="Times New Roman" w:hAnsi="Times New Roman" w:cs="Times New Roman"/>
                <w:sz w:val="22"/>
                <w:szCs w:val="22"/>
              </w:rPr>
            </w:pPr>
            <w:permStart w:id="923214978" w:edGrp="everyone"/>
            <w:permEnd w:id="923214978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A32F8B" w:rsidRDefault="00861AA7">
            <w:pPr>
              <w:pStyle w:val="TableParagraph"/>
              <w:kinsoku w:val="0"/>
              <w:overflowPunct w:val="0"/>
              <w:spacing w:line="180" w:lineRule="exact"/>
              <w:ind w:left="103"/>
              <w:rPr>
                <w:b/>
                <w:sz w:val="16"/>
                <w:szCs w:val="16"/>
              </w:rPr>
            </w:pPr>
            <w:r w:rsidRPr="00A32F8B">
              <w:rPr>
                <w:b/>
                <w:sz w:val="16"/>
                <w:szCs w:val="16"/>
              </w:rPr>
              <w:t>CPF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permStart w:id="567956002" w:edGrp="everyone"/>
            <w:permEnd w:id="567956002"/>
          </w:p>
        </w:tc>
      </w:tr>
    </w:tbl>
    <w:p w:rsidR="00861AA7" w:rsidRDefault="008D172B">
      <w:pPr>
        <w:pStyle w:val="Corpodetexto"/>
        <w:kinsoku w:val="0"/>
        <w:overflowPunct w:val="0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6235700</wp:posOffset>
                </wp:positionV>
                <wp:extent cx="6195695" cy="978535"/>
                <wp:effectExtent l="0" t="0" r="0" b="0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97853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777C" w:rsidRDefault="000F777C" w:rsidP="000465DC">
                            <w:pPr>
                              <w:widowControl/>
                              <w:autoSpaceDE/>
                              <w:autoSpaceDN/>
                              <w:adjustRightInd/>
                              <w:ind w:left="142" w:right="86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0F777C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Art. 299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 CP/1940 </w:t>
                            </w:r>
                            <w:r w:rsidRPr="000F777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      </w:r>
                          </w:p>
                          <w:p w:rsidR="000F777C" w:rsidRPr="000F777C" w:rsidRDefault="000F777C" w:rsidP="000465DC">
                            <w:pPr>
                              <w:widowControl/>
                              <w:autoSpaceDE/>
                              <w:autoSpaceDN/>
                              <w:adjustRightInd/>
                              <w:ind w:left="142" w:right="86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0F777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ena - reclusão, de um a cinco anos, e multa, se o documento é público, e reclusão de um a três anos, e multa, de quinhentos mil réis a cinco contos de réis, se o documento é particular. (Vide Lei nº 7.209, de 1984)</w:t>
                            </w:r>
                          </w:p>
                          <w:p w:rsidR="00861AA7" w:rsidRDefault="000F777C" w:rsidP="00E1038F">
                            <w:pPr>
                              <w:widowControl/>
                              <w:autoSpaceDE/>
                              <w:autoSpaceDN/>
                              <w:adjustRightInd/>
                              <w:ind w:left="142" w:right="86"/>
                              <w:jc w:val="both"/>
                              <w:rPr>
                                <w:color w:val="000000"/>
                              </w:rPr>
                            </w:pPr>
                            <w:r w:rsidRPr="000F777C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Parágrafo único</w:t>
                            </w:r>
                            <w:r w:rsidRPr="000F777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 - Se o agente é funcionário público, e comete o crime prevalecendo-se do cargo, ou se a falsificação ou alteração é de assentamento de registro civil, aumenta-se a pena de sexta par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63.75pt;margin-top:491pt;width:487.85pt;height:77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" o:allowincell="f" filled="f" strokeweight="1.44pt">
                <v:stroke linestyle="thinThin"/>
                <v:textbox inset="0,0,0,0">
                  <w:txbxContent>
                    <w:p w:rsidR="000F777C" w:rsidRDefault="000F777C" w:rsidP="000465DC">
                      <w:pPr>
                        <w:widowControl/>
                        <w:autoSpaceDE/>
                        <w:autoSpaceDN/>
                        <w:adjustRightInd/>
                        <w:ind w:left="142" w:right="86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0F777C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Art. 299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do CP/1940 </w:t>
                      </w:r>
                      <w:r w:rsidRPr="000F777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</w:r>
                    </w:p>
                    <w:p w:rsidR="000F777C" w:rsidRPr="000F777C" w:rsidRDefault="000F777C" w:rsidP="000465DC">
                      <w:pPr>
                        <w:widowControl/>
                        <w:autoSpaceDE/>
                        <w:autoSpaceDN/>
                        <w:adjustRightInd/>
                        <w:ind w:left="142" w:right="86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0F777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ena - reclusão, de um a cinco anos, e multa, se o documento é público, e reclusão de um a três anos, e multa, de quinhentos mil réis a cinco contos de réis, se o documento é particular. (Vide Lei nº 7.209, de 1984)</w:t>
                      </w:r>
                    </w:p>
                    <w:p w:rsidR="00861AA7" w:rsidRDefault="000F777C" w:rsidP="00E1038F">
                      <w:pPr>
                        <w:widowControl/>
                        <w:autoSpaceDE/>
                        <w:autoSpaceDN/>
                        <w:adjustRightInd/>
                        <w:ind w:left="142" w:right="86"/>
                        <w:jc w:val="both"/>
                        <w:rPr>
                          <w:color w:val="000000"/>
                        </w:rPr>
                      </w:pPr>
                      <w:r w:rsidRPr="000F777C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Parágrafo único</w:t>
                      </w:r>
                      <w:r w:rsidRPr="000F777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 - Se o agente é funcionário público, e comete o crime prevalecendo-se do cargo, ou se a falsificação ou alteração é de assentamento de registro civil, aumenta-se a pena de sexta par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9781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861AA7" w:rsidRPr="00861AA7" w:rsidTr="00545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0"/>
        </w:trPr>
        <w:tc>
          <w:tcPr>
            <w:tcW w:w="978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1131F" w:rsidRDefault="00F1131F" w:rsidP="00F1131F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o, para fins de prova junto à AGEPREV-MS que:</w:t>
            </w:r>
          </w:p>
          <w:p w:rsidR="00AF258C" w:rsidRDefault="00AF258C" w:rsidP="00F1131F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F1131F" w:rsidRDefault="00F1131F" w:rsidP="00615E17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696" w:right="95" w:hanging="5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1659724858" w:edGrp="everyone"/>
            <w:r>
              <w:rPr>
                <w:rFonts w:ascii="Times New Roman" w:hAnsi="Times New Roman" w:cs="Times New Roman"/>
              </w:rPr>
              <w:t xml:space="preserve"> </w:t>
            </w:r>
            <w:r w:rsidR="00A362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permEnd w:id="1659724858"/>
            <w:r>
              <w:rPr>
                <w:rFonts w:ascii="Times New Roman" w:hAnsi="Times New Roman" w:cs="Times New Roman"/>
              </w:rPr>
              <w:t xml:space="preserve">) </w:t>
            </w:r>
            <w:r w:rsidR="00A0121B">
              <w:rPr>
                <w:rFonts w:ascii="Times New Roman" w:hAnsi="Times New Roman" w:cs="Times New Roman"/>
                <w:b/>
                <w:bCs/>
              </w:rPr>
              <w:t>NÃO</w:t>
            </w:r>
            <w:r w:rsidRPr="00615E17">
              <w:rPr>
                <w:rFonts w:ascii="Times New Roman" w:hAnsi="Times New Roman" w:cs="Times New Roman"/>
                <w:b/>
                <w:bCs/>
              </w:rPr>
              <w:t xml:space="preserve"> recebo pensão por morte e tampouco aposentadoria decorrente de Regime Geral de Previdência Social, junto ao INSS, ou de Regime Próprio de Previdência Social (Outros RPPS´s) ou das Atividades Militares de que tratam os Arts 42 e 142 da CF/198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121B" w:rsidRDefault="00A0121B" w:rsidP="00615E17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696" w:right="95" w:hanging="519"/>
              <w:jc w:val="both"/>
              <w:rPr>
                <w:rFonts w:ascii="Times New Roman" w:hAnsi="Times New Roman" w:cs="Times New Roman"/>
              </w:rPr>
            </w:pPr>
          </w:p>
          <w:p w:rsidR="00F1131F" w:rsidRDefault="00F1131F" w:rsidP="00A362D0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886" w:right="95" w:hanging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614360988" w:edGrp="everyone"/>
            <w:r>
              <w:rPr>
                <w:rFonts w:ascii="Times New Roman" w:hAnsi="Times New Roman" w:cs="Times New Roman"/>
              </w:rPr>
              <w:t xml:space="preserve">  </w:t>
            </w:r>
            <w:r w:rsidR="00A362D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permEnd w:id="614360988"/>
            <w:r>
              <w:rPr>
                <w:rFonts w:ascii="Times New Roman" w:hAnsi="Times New Roman" w:cs="Times New Roman"/>
              </w:rPr>
              <w:t xml:space="preserve">) </w:t>
            </w:r>
            <w:r w:rsidRPr="00615E17">
              <w:rPr>
                <w:rFonts w:ascii="Times New Roman" w:hAnsi="Times New Roman" w:cs="Times New Roman"/>
                <w:b/>
                <w:bCs/>
              </w:rPr>
              <w:t>Recebo pensão por morte (Anexar último comprovante de rendimentos/</w:t>
            </w:r>
            <w:r w:rsidR="00596938" w:rsidRPr="00615E17">
              <w:rPr>
                <w:rFonts w:ascii="Times New Roman" w:hAnsi="Times New Roman" w:cs="Times New Roman"/>
                <w:b/>
                <w:bCs/>
              </w:rPr>
              <w:t>contracheque</w:t>
            </w:r>
            <w:r w:rsidRPr="00615E17"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7A27B7" w:rsidRDefault="007A27B7" w:rsidP="00A362D0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886" w:right="95" w:hanging="709"/>
              <w:rPr>
                <w:rFonts w:ascii="Times New Roman" w:hAnsi="Times New Roman" w:cs="Times New Roman"/>
              </w:rPr>
            </w:pPr>
          </w:p>
          <w:p w:rsidR="00F1131F" w:rsidRDefault="00615E17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 Pagadora:</w:t>
            </w:r>
            <w:r w:rsidR="00A362D0">
              <w:rPr>
                <w:rFonts w:ascii="Times New Roman" w:hAnsi="Times New Roman" w:cs="Times New Roman"/>
              </w:rPr>
              <w:t xml:space="preserve"> </w:t>
            </w:r>
            <w:permStart w:id="212890258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212890258"/>
          </w:p>
          <w:p w:rsidR="000B78BD" w:rsidRDefault="000B78BD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A362D0" w:rsidRDefault="00A362D0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ícula: </w:t>
            </w:r>
            <w:permStart w:id="858284559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858284559"/>
          </w:p>
          <w:p w:rsidR="000B78BD" w:rsidRDefault="000B78BD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A362D0" w:rsidRDefault="00A362D0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Instituidor </w:t>
            </w:r>
            <w:r w:rsidR="000465DC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 xml:space="preserve"> Pensã</w:t>
            </w:r>
            <w:r w:rsidR="000465D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: </w:t>
            </w:r>
            <w:permStart w:id="1194672754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1194672754"/>
          </w:p>
          <w:p w:rsidR="000B78BD" w:rsidRDefault="000B78BD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A362D0" w:rsidRDefault="00A362D0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u de Parentesco </w:t>
            </w:r>
            <w:r w:rsidR="000465DC">
              <w:rPr>
                <w:rFonts w:ascii="Times New Roman" w:hAnsi="Times New Roman" w:cs="Times New Roman"/>
              </w:rPr>
              <w:t>com o Instituidor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239013281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239013281"/>
          </w:p>
          <w:p w:rsidR="00F1131F" w:rsidRDefault="00F1131F" w:rsidP="00F1131F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0465DC" w:rsidRPr="00615E17" w:rsidRDefault="000465DC" w:rsidP="000465DC">
            <w:pPr>
              <w:pStyle w:val="TableParagraph"/>
              <w:tabs>
                <w:tab w:val="left" w:pos="7004"/>
                <w:tab w:val="left" w:pos="9236"/>
              </w:tabs>
              <w:kinsoku w:val="0"/>
              <w:overflowPunct w:val="0"/>
              <w:ind w:left="831" w:right="95" w:hanging="65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1522611872" w:edGrp="everyone"/>
            <w:r>
              <w:rPr>
                <w:rFonts w:ascii="Times New Roman" w:hAnsi="Times New Roman" w:cs="Times New Roman"/>
              </w:rPr>
              <w:t xml:space="preserve">       </w:t>
            </w:r>
            <w:permEnd w:id="1522611872"/>
            <w:r>
              <w:rPr>
                <w:rFonts w:ascii="Times New Roman" w:hAnsi="Times New Roman" w:cs="Times New Roman"/>
              </w:rPr>
              <w:t xml:space="preserve">) </w:t>
            </w:r>
            <w:r w:rsidRPr="00615E17">
              <w:rPr>
                <w:rFonts w:ascii="Times New Roman" w:hAnsi="Times New Roman" w:cs="Times New Roman"/>
                <w:b/>
                <w:bCs/>
              </w:rPr>
              <w:t>Recebo aposentadoria (Anexar último comprovante de rendimentos/contracheque)</w:t>
            </w:r>
          </w:p>
          <w:p w:rsidR="00615E17" w:rsidRDefault="00615E17" w:rsidP="00615E17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615E17" w:rsidRDefault="00615E17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nte Pagadora: </w:t>
            </w:r>
            <w:permStart w:id="1705408762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1705408762"/>
          </w:p>
          <w:p w:rsidR="00615E17" w:rsidRDefault="00615E17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615E17" w:rsidRDefault="00615E17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ícula: </w:t>
            </w:r>
            <w:permStart w:id="1741188786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1741188786"/>
          </w:p>
          <w:p w:rsidR="00615E17" w:rsidRDefault="00615E17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615E17" w:rsidRDefault="00615E17" w:rsidP="007A27B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 em que se aposentou: </w:t>
            </w:r>
            <w:permStart w:id="1889746350" w:edGrp="everyone"/>
            <w:r w:rsidR="00D02570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1889746350"/>
          </w:p>
          <w:p w:rsidR="006E230D" w:rsidRDefault="006E230D" w:rsidP="00615E17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6E230D" w:rsidRDefault="006E230D" w:rsidP="000B78BD">
            <w:pPr>
              <w:pStyle w:val="TableParagraph"/>
              <w:tabs>
                <w:tab w:val="left" w:pos="7004"/>
                <w:tab w:val="left" w:pos="9236"/>
              </w:tabs>
              <w:kinsoku w:val="0"/>
              <w:overflowPunct w:val="0"/>
              <w:ind w:left="831" w:right="95" w:hanging="65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ermStart w:id="1297569115" w:edGrp="everyone"/>
            <w:r>
              <w:rPr>
                <w:rFonts w:ascii="Times New Roman" w:hAnsi="Times New Roman" w:cs="Times New Roman"/>
              </w:rPr>
              <w:t xml:space="preserve">       </w:t>
            </w:r>
            <w:permEnd w:id="1297569115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</w:rPr>
              <w:t>O(A) segurado(a) falecido(a)</w:t>
            </w:r>
            <w:r w:rsidRPr="00615E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ra aposentado(a) em outro regime de previdência </w:t>
            </w:r>
            <w:r w:rsidRPr="00615E17">
              <w:rPr>
                <w:rFonts w:ascii="Times New Roman" w:hAnsi="Times New Roman" w:cs="Times New Roman"/>
                <w:b/>
                <w:bCs/>
              </w:rPr>
              <w:t>(Anexar último comprovante de rendimentos/contracheque)</w:t>
            </w:r>
          </w:p>
          <w:p w:rsidR="005955AD" w:rsidRDefault="005955AD" w:rsidP="000B78BD">
            <w:pPr>
              <w:pStyle w:val="TableParagraph"/>
              <w:tabs>
                <w:tab w:val="left" w:pos="7004"/>
                <w:tab w:val="left" w:pos="9236"/>
              </w:tabs>
              <w:kinsoku w:val="0"/>
              <w:overflowPunct w:val="0"/>
              <w:ind w:left="831" w:right="95" w:hanging="654"/>
              <w:rPr>
                <w:rFonts w:ascii="Times New Roman" w:hAnsi="Times New Roman" w:cs="Times New Roman"/>
              </w:rPr>
            </w:pPr>
          </w:p>
          <w:p w:rsidR="0090372F" w:rsidRDefault="0090372F" w:rsidP="006E230D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</w:p>
          <w:p w:rsidR="006E230D" w:rsidRDefault="006E230D" w:rsidP="006E230D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17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 Pagadora: _____________________________________________________________</w:t>
            </w:r>
          </w:p>
          <w:p w:rsidR="00615E17" w:rsidRPr="00861AA7" w:rsidRDefault="00615E17" w:rsidP="000465DC">
            <w:pPr>
              <w:pStyle w:val="TableParagraph"/>
              <w:tabs>
                <w:tab w:val="left" w:pos="7004"/>
                <w:tab w:val="left" w:pos="9236"/>
              </w:tabs>
              <w:kinsoku w:val="0"/>
              <w:overflowPunct w:val="0"/>
              <w:ind w:left="831" w:right="95" w:hanging="654"/>
              <w:rPr>
                <w:rFonts w:ascii="Times New Roman" w:hAnsi="Times New Roman" w:cs="Times New Roman"/>
              </w:rPr>
            </w:pPr>
          </w:p>
        </w:tc>
      </w:tr>
      <w:tr w:rsidR="00861AA7" w:rsidRPr="00861AA7" w:rsidTr="00AC00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3"/>
        </w:trPr>
        <w:tc>
          <w:tcPr>
            <w:tcW w:w="978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61AA7" w:rsidRPr="00861AA7" w:rsidRDefault="00A362D0" w:rsidP="00A362D0">
            <w:pPr>
              <w:pStyle w:val="TableParagraph"/>
              <w:kinsoku w:val="0"/>
              <w:overflowPunct w:val="0"/>
              <w:spacing w:before="40"/>
              <w:ind w:left="177" w:right="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o sob a pena prevista no art. 299 do Código Penal de 1940, que as informações acima contidas são </w:t>
            </w:r>
            <w:r w:rsidR="00AE2CC6">
              <w:rPr>
                <w:sz w:val="22"/>
                <w:szCs w:val="22"/>
              </w:rPr>
              <w:t>verdadeiras</w:t>
            </w:r>
            <w:r>
              <w:rPr>
                <w:sz w:val="22"/>
                <w:szCs w:val="22"/>
              </w:rPr>
              <w:t>.</w:t>
            </w:r>
          </w:p>
          <w:p w:rsidR="00FE7A6F" w:rsidRDefault="00FE7A6F">
            <w:pPr>
              <w:pStyle w:val="TableParagraph"/>
              <w:tabs>
                <w:tab w:val="left" w:pos="2314"/>
                <w:tab w:val="left" w:pos="2981"/>
                <w:tab w:val="left" w:pos="3560"/>
                <w:tab w:val="left" w:pos="4316"/>
              </w:tabs>
              <w:kinsoku w:val="0"/>
              <w:overflowPunct w:val="0"/>
              <w:ind w:left="891"/>
              <w:rPr>
                <w:rFonts w:ascii="Times New Roman" w:hAnsi="Times New Roman" w:cs="Times New Roman"/>
                <w:w w:val="99"/>
                <w:sz w:val="22"/>
                <w:szCs w:val="22"/>
                <w:u w:val="single" w:color="000000"/>
              </w:rPr>
            </w:pPr>
          </w:p>
          <w:p w:rsidR="00861AA7" w:rsidRPr="00010B9A" w:rsidRDefault="00A0121B" w:rsidP="00A362D0">
            <w:pPr>
              <w:pStyle w:val="TableParagraph"/>
              <w:tabs>
                <w:tab w:val="left" w:pos="2314"/>
                <w:tab w:val="left" w:pos="2981"/>
                <w:tab w:val="left" w:pos="3560"/>
                <w:tab w:val="left" w:pos="4316"/>
              </w:tabs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permStart w:id="1844710406" w:edGrp="everyone"/>
            <w:r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>Local/MS</w:t>
            </w:r>
            <w:r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1844710406"/>
            <w:r w:rsidR="001A34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,  </w:t>
            </w:r>
            <w:permStart w:id="1140554244" w:edGrp="everyone"/>
            <w:r w:rsidR="001A34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</w:t>
            </w:r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__</w:t>
            </w:r>
            <w:permEnd w:id="1140554244"/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de </w:t>
            </w:r>
            <w:permStart w:id="94055770" w:edGrp="everyone"/>
            <w:r w:rsidR="001A34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</w:t>
            </w:r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</w:t>
            </w:r>
            <w:r w:rsidR="001A34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_____</w:t>
            </w:r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</w:t>
            </w:r>
            <w:bookmarkStart w:id="0" w:name="_GoBack"/>
            <w:bookmarkEnd w:id="0"/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____</w:t>
            </w:r>
            <w:permEnd w:id="94055770"/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de 202</w:t>
            </w:r>
            <w:permStart w:id="361906981" w:edGrp="everyone"/>
            <w:r w:rsidR="00A362D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</w:t>
            </w:r>
            <w:permEnd w:id="361906981"/>
          </w:p>
          <w:p w:rsidR="00861AA7" w:rsidRDefault="00A362D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Cidade</w:t>
            </w:r>
            <w:r w:rsidR="00A012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F    </w:t>
            </w:r>
            <w:r w:rsidR="00A0121B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Data</w:t>
            </w:r>
          </w:p>
          <w:p w:rsidR="007F5D7A" w:rsidRDefault="007F5D7A" w:rsidP="001A3439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21B" w:rsidRDefault="00A0121B" w:rsidP="001A3439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0005" w:rsidRDefault="00AC0005" w:rsidP="001A3439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62D0" w:rsidRDefault="00A362D0" w:rsidP="001A3439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:rsidR="00861AA7" w:rsidRPr="00A362D0" w:rsidRDefault="00A362D0" w:rsidP="001A3439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A362D0">
              <w:rPr>
                <w:rFonts w:ascii="Arial" w:hAnsi="Arial" w:cs="Arial"/>
                <w:b/>
                <w:sz w:val="16"/>
                <w:szCs w:val="16"/>
              </w:rPr>
              <w:t>Assinatura do Interessado/Representante Legal</w:t>
            </w:r>
          </w:p>
        </w:tc>
      </w:tr>
    </w:tbl>
    <w:p w:rsidR="00C67790" w:rsidRDefault="00C67790">
      <w:pPr>
        <w:pStyle w:val="Corpodetexto"/>
        <w:kinsoku w:val="0"/>
        <w:overflowPunct w:val="0"/>
        <w:spacing w:before="2"/>
        <w:rPr>
          <w:rFonts w:ascii="Times New Roman" w:hAnsi="Times New Roman" w:cs="Times New Roman"/>
          <w:sz w:val="19"/>
          <w:szCs w:val="19"/>
        </w:rPr>
      </w:pPr>
    </w:p>
    <w:sectPr w:rsidR="00C67790" w:rsidSect="00E1038F">
      <w:type w:val="continuous"/>
      <w:pgSz w:w="11910" w:h="16840" w:code="9"/>
      <w:pgMar w:top="700" w:right="853" w:bottom="280" w:left="15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78" w:rsidRDefault="00610578" w:rsidP="00FE7A6F">
      <w:r>
        <w:separator/>
      </w:r>
    </w:p>
  </w:endnote>
  <w:endnote w:type="continuationSeparator" w:id="0">
    <w:p w:rsidR="00610578" w:rsidRDefault="00610578" w:rsidP="00F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78" w:rsidRDefault="00610578" w:rsidP="00FE7A6F">
      <w:r>
        <w:separator/>
      </w:r>
    </w:p>
  </w:footnote>
  <w:footnote w:type="continuationSeparator" w:id="0">
    <w:p w:rsidR="00610578" w:rsidRDefault="00610578" w:rsidP="00FE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"/>
      <w:lvlJc w:val="left"/>
      <w:pPr>
        <w:ind w:left="100" w:hanging="323"/>
      </w:pPr>
      <w:rPr>
        <w:rFonts w:ascii="Wingdings 2" w:hAnsi="Wingdings 2" w:cs="Wingdings 2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22" w:hanging="323"/>
      </w:pPr>
    </w:lvl>
    <w:lvl w:ilvl="2">
      <w:numFmt w:val="bullet"/>
      <w:lvlText w:val="•"/>
      <w:lvlJc w:val="left"/>
      <w:pPr>
        <w:ind w:left="1945" w:hanging="323"/>
      </w:pPr>
    </w:lvl>
    <w:lvl w:ilvl="3">
      <w:numFmt w:val="bullet"/>
      <w:lvlText w:val="•"/>
      <w:lvlJc w:val="left"/>
      <w:pPr>
        <w:ind w:left="2868" w:hanging="323"/>
      </w:pPr>
    </w:lvl>
    <w:lvl w:ilvl="4">
      <w:numFmt w:val="bullet"/>
      <w:lvlText w:val="•"/>
      <w:lvlJc w:val="left"/>
      <w:pPr>
        <w:ind w:left="3791" w:hanging="323"/>
      </w:pPr>
    </w:lvl>
    <w:lvl w:ilvl="5">
      <w:numFmt w:val="bullet"/>
      <w:lvlText w:val="•"/>
      <w:lvlJc w:val="left"/>
      <w:pPr>
        <w:ind w:left="4713" w:hanging="323"/>
      </w:pPr>
    </w:lvl>
    <w:lvl w:ilvl="6">
      <w:numFmt w:val="bullet"/>
      <w:lvlText w:val="•"/>
      <w:lvlJc w:val="left"/>
      <w:pPr>
        <w:ind w:left="5636" w:hanging="323"/>
      </w:pPr>
    </w:lvl>
    <w:lvl w:ilvl="7">
      <w:numFmt w:val="bullet"/>
      <w:lvlText w:val="•"/>
      <w:lvlJc w:val="left"/>
      <w:pPr>
        <w:ind w:left="6559" w:hanging="323"/>
      </w:pPr>
    </w:lvl>
    <w:lvl w:ilvl="8">
      <w:numFmt w:val="bullet"/>
      <w:lvlText w:val="•"/>
      <w:lvlJc w:val="left"/>
      <w:pPr>
        <w:ind w:left="7482" w:hanging="32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embedSystemFonts/>
  <w:bordersDoNotSurroundHeader/>
  <w:bordersDoNotSurroundFooter/>
  <w:hideSpellingErrors/>
  <w:hideGrammaticalErrors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CC"/>
    <w:rsid w:val="00010B9A"/>
    <w:rsid w:val="000347EA"/>
    <w:rsid w:val="000465DC"/>
    <w:rsid w:val="00084ED5"/>
    <w:rsid w:val="00087A46"/>
    <w:rsid w:val="000B78BD"/>
    <w:rsid w:val="000F777C"/>
    <w:rsid w:val="00185186"/>
    <w:rsid w:val="001A3439"/>
    <w:rsid w:val="001C6373"/>
    <w:rsid w:val="001E1AAE"/>
    <w:rsid w:val="001F2727"/>
    <w:rsid w:val="002567F2"/>
    <w:rsid w:val="003C1446"/>
    <w:rsid w:val="00446FCA"/>
    <w:rsid w:val="00470F24"/>
    <w:rsid w:val="004E350B"/>
    <w:rsid w:val="004E7D1B"/>
    <w:rsid w:val="00545796"/>
    <w:rsid w:val="00563D1E"/>
    <w:rsid w:val="005955AD"/>
    <w:rsid w:val="00596938"/>
    <w:rsid w:val="005D5AD7"/>
    <w:rsid w:val="005E66F2"/>
    <w:rsid w:val="00610578"/>
    <w:rsid w:val="00615E17"/>
    <w:rsid w:val="00624C1E"/>
    <w:rsid w:val="0063547C"/>
    <w:rsid w:val="00692B78"/>
    <w:rsid w:val="006E230D"/>
    <w:rsid w:val="0075782C"/>
    <w:rsid w:val="00780434"/>
    <w:rsid w:val="007A27B7"/>
    <w:rsid w:val="007D17EE"/>
    <w:rsid w:val="007F5D7A"/>
    <w:rsid w:val="00816398"/>
    <w:rsid w:val="00827B8E"/>
    <w:rsid w:val="008372D4"/>
    <w:rsid w:val="00861AA7"/>
    <w:rsid w:val="00882721"/>
    <w:rsid w:val="008C46E1"/>
    <w:rsid w:val="008D172B"/>
    <w:rsid w:val="008D75CC"/>
    <w:rsid w:val="008E2603"/>
    <w:rsid w:val="0090372F"/>
    <w:rsid w:val="00A0121B"/>
    <w:rsid w:val="00A32F8B"/>
    <w:rsid w:val="00A362D0"/>
    <w:rsid w:val="00AB484C"/>
    <w:rsid w:val="00AC0005"/>
    <w:rsid w:val="00AC0EFE"/>
    <w:rsid w:val="00AE2CC6"/>
    <w:rsid w:val="00AF258C"/>
    <w:rsid w:val="00B639DB"/>
    <w:rsid w:val="00B643A0"/>
    <w:rsid w:val="00BF72A4"/>
    <w:rsid w:val="00C32522"/>
    <w:rsid w:val="00C4064F"/>
    <w:rsid w:val="00C67790"/>
    <w:rsid w:val="00CB6A98"/>
    <w:rsid w:val="00CD12B9"/>
    <w:rsid w:val="00D01B73"/>
    <w:rsid w:val="00D02570"/>
    <w:rsid w:val="00D33AA0"/>
    <w:rsid w:val="00D56D2D"/>
    <w:rsid w:val="00D76BBA"/>
    <w:rsid w:val="00DB21CC"/>
    <w:rsid w:val="00E1038F"/>
    <w:rsid w:val="00E45B6D"/>
    <w:rsid w:val="00EB40FD"/>
    <w:rsid w:val="00F1131F"/>
    <w:rsid w:val="00F243B7"/>
    <w:rsid w:val="00F27CE2"/>
    <w:rsid w:val="00F616BC"/>
    <w:rsid w:val="00F61855"/>
    <w:rsid w:val="00F847A5"/>
    <w:rsid w:val="00FE7A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EFC4B"/>
  <w14:defaultImageDpi w14:val="0"/>
  <w15:docId w15:val="{33DC8AA2-3E43-4372-8CE0-9141F6EC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rPr>
      <w:rFonts w:ascii="Arial Narrow" w:hAnsi="Arial Narrow" w:cs="Arial Narrow"/>
      <w:sz w:val="24"/>
      <w:szCs w:val="24"/>
    </w:rPr>
  </w:style>
  <w:style w:type="paragraph" w:styleId="PargrafodaLista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Cabealho">
    <w:name w:val="header"/>
    <w:basedOn w:val="Normal"/>
    <w:link w:val="CabealhoChar"/>
    <w:uiPriority w:val="99"/>
    <w:unhideWhenUsed/>
    <w:rsid w:val="00FE7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7A6F"/>
    <w:rPr>
      <w:rFonts w:ascii="Arial Narrow" w:hAnsi="Arial Narrow" w:cs="Arial Narro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7A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7A6F"/>
    <w:rPr>
      <w:rFonts w:ascii="Arial Narrow" w:hAnsi="Arial Narrow" w:cs="Arial Narrow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E7A6F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0F7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021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93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19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prev.ms.gov.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geprev.ms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7786-C9EC-49F4-9CD1-4322E2FE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Ferreira dos Santos</dc:creator>
  <cp:keywords/>
  <dc:description/>
  <cp:lastModifiedBy>Kleyton Rodrigues Ribeiro</cp:lastModifiedBy>
  <cp:revision>3</cp:revision>
  <cp:lastPrinted>2021-04-14T12:09:00Z</cp:lastPrinted>
  <dcterms:created xsi:type="dcterms:W3CDTF">2026-03-20T15:45:00Z</dcterms:created>
  <dcterms:modified xsi:type="dcterms:W3CDTF">2026-03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</Properties>
</file>